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2CBD920D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C64DE">
        <w:rPr>
          <w:b/>
          <w:bCs/>
          <w:sz w:val="28"/>
          <w:szCs w:val="28"/>
        </w:rPr>
        <w:t>0</w:t>
      </w:r>
      <w:r w:rsidR="008E0D69">
        <w:rPr>
          <w:b/>
          <w:bCs/>
          <w:sz w:val="28"/>
          <w:szCs w:val="28"/>
        </w:rPr>
        <w:t>2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4BAD5B3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EC64D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D24676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EC64DE">
        <w:rPr>
          <w:sz w:val="26"/>
          <w:szCs w:val="26"/>
        </w:rPr>
        <w:t>0</w:t>
      </w:r>
      <w:r w:rsidR="008E0D69">
        <w:rPr>
          <w:sz w:val="26"/>
          <w:szCs w:val="26"/>
        </w:rPr>
        <w:t>2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5E9D08F" w:rsidR="00C02224" w:rsidRDefault="00D2467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  <w:r w:rsidR="008E0D6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DCD2F1E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57871B3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40B906D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A172A10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EC64DE">
              <w:rPr>
                <w:rStyle w:val="ListLabel101"/>
                <w:b/>
                <w:color w:val="000000" w:themeColor="text1"/>
              </w:rPr>
              <w:t>1</w:t>
            </w:r>
            <w:r w:rsidR="008E0D69">
              <w:rPr>
                <w:rStyle w:val="ListLabel101"/>
                <w:b/>
                <w:color w:val="000000" w:themeColor="text1"/>
              </w:rPr>
              <w:t>1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584BE7F9" w14:textId="0554C9D5" w:rsidR="001B6942" w:rsidRPr="001B6942" w:rsidRDefault="001B6942" w:rsidP="001B6942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Odhrn snehu a posyp ( Case nový, Case starý, Multicara) 7:00-15:00</w:t>
      </w:r>
    </w:p>
    <w:p w14:paraId="71A5F81F" w14:textId="40C35F71" w:rsidR="001B6942" w:rsidRDefault="001B6942" w:rsidP="008E0D69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evzatie odchyteného psa majiteľom</w:t>
      </w:r>
    </w:p>
    <w:p w14:paraId="26E51C7A" w14:textId="53B1959F" w:rsidR="001521B3" w:rsidRDefault="001521B3" w:rsidP="008E0D69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oloženie Multicary posypovým materiálom, UNC 061</w:t>
      </w:r>
    </w:p>
    <w:p w14:paraId="55422E64" w14:textId="0264D78A" w:rsidR="00103351" w:rsidRPr="00EC64DE" w:rsidRDefault="00103351" w:rsidP="008E0D69">
      <w:pPr>
        <w:pStyle w:val="Odsekzoznamu"/>
        <w:ind w:left="795"/>
        <w:rPr>
          <w:sz w:val="28"/>
          <w:szCs w:val="28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3886EFEA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24BAFF11" w:rsidR="004B66FF" w:rsidRPr="00CE5E7B" w:rsidRDefault="008E0D69" w:rsidP="000918C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62BCC367" w14:textId="5D85BFA5" w:rsidR="004B66FF" w:rsidRPr="00CE5E7B" w:rsidRDefault="008E0D69" w:rsidP="00B8300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7EA1226D" w14:textId="37F6F059" w:rsidR="004B66FF" w:rsidRPr="00CE5E7B" w:rsidRDefault="008E0D69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  <w:r w:rsidR="00CE7FA8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4561" w:type="dxa"/>
            <w:vAlign w:val="center"/>
          </w:tcPr>
          <w:p w14:paraId="06B2B1E7" w14:textId="24C3E0F0" w:rsidR="004B66FF" w:rsidRPr="00CE5E7B" w:rsidRDefault="008E0D69" w:rsidP="00F718CA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bookmarkEnd w:id="0"/>
    <w:p w14:paraId="0C137D45" w14:textId="7A9F17ED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395073">
        <w:rPr>
          <w:rStyle w:val="ListLabel101"/>
          <w:b/>
          <w:sz w:val="26"/>
          <w:szCs w:val="26"/>
        </w:rPr>
        <w:t>2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1B6942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8E0D69">
        <w:rPr>
          <w:rStyle w:val="ListLabel101"/>
          <w:b/>
          <w:sz w:val="26"/>
          <w:szCs w:val="26"/>
        </w:rPr>
        <w:t>Barčák</w:t>
      </w:r>
    </w:p>
    <w:p w14:paraId="5FA3F388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55F180EB" w14:textId="0CDA1C76" w:rsidR="006A3EFD" w:rsidRDefault="00027E90" w:rsidP="006A3EF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6216D136" w14:textId="6B868AE4" w:rsidR="001F4430" w:rsidRPr="00EC64DE" w:rsidRDefault="001F4430" w:rsidP="006A3EFD">
      <w:pPr>
        <w:ind w:right="-166"/>
        <w:rPr>
          <w:rStyle w:val="ListLabel101"/>
          <w:b/>
          <w:sz w:val="26"/>
          <w:szCs w:val="26"/>
        </w:rPr>
      </w:pPr>
    </w:p>
    <w:sectPr w:rsidR="001F4430" w:rsidRPr="00EC64DE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6EBB" w14:textId="77777777" w:rsidR="00490987" w:rsidRDefault="00490987">
      <w:r>
        <w:separator/>
      </w:r>
    </w:p>
  </w:endnote>
  <w:endnote w:type="continuationSeparator" w:id="0">
    <w:p w14:paraId="4783DB7F" w14:textId="77777777" w:rsidR="00490987" w:rsidRDefault="0049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80DB" w14:textId="77777777" w:rsidR="00490987" w:rsidRDefault="00490987">
      <w:r>
        <w:separator/>
      </w:r>
    </w:p>
  </w:footnote>
  <w:footnote w:type="continuationSeparator" w:id="0">
    <w:p w14:paraId="378B7343" w14:textId="77777777" w:rsidR="00490987" w:rsidRDefault="0049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0A1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B6FDB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59E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987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372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26DA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0D69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525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4C6"/>
    <w:rsid w:val="00CE75CC"/>
    <w:rsid w:val="00CE7AA1"/>
    <w:rsid w:val="00CE7FA8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676"/>
    <w:rsid w:val="00D248A5"/>
    <w:rsid w:val="00D254B2"/>
    <w:rsid w:val="00D2632E"/>
    <w:rsid w:val="00D265F6"/>
    <w:rsid w:val="00D26874"/>
    <w:rsid w:val="00D275EC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4A9E"/>
    <w:rsid w:val="00D3532F"/>
    <w:rsid w:val="00D35CF9"/>
    <w:rsid w:val="00D3600D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0DF9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1FC"/>
    <w:rsid w:val="00FC72E5"/>
    <w:rsid w:val="00FC7ABA"/>
    <w:rsid w:val="00FC7C1C"/>
    <w:rsid w:val="00FD03CF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892</cp:revision>
  <cp:lastPrinted>2024-11-06T06:01:00Z</cp:lastPrinted>
  <dcterms:created xsi:type="dcterms:W3CDTF">2025-06-09T04:58:00Z</dcterms:created>
  <dcterms:modified xsi:type="dcterms:W3CDTF">2026-01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